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9C7494" w:rsidR="00E4321B" w:rsidRPr="00E4321B" w:rsidRDefault="008763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46F155" w:rsidR="00DF4FD8" w:rsidRPr="00DF4FD8" w:rsidRDefault="008763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CABF53" w:rsidR="00DF4FD8" w:rsidRPr="0075070E" w:rsidRDefault="008763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1EA2F9" w:rsidR="00DF4FD8" w:rsidRPr="00DF4FD8" w:rsidRDefault="00876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CCF21E" w:rsidR="00DF4FD8" w:rsidRPr="00DF4FD8" w:rsidRDefault="00876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E0C231" w:rsidR="00DF4FD8" w:rsidRPr="00DF4FD8" w:rsidRDefault="00876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B3788" w:rsidR="00DF4FD8" w:rsidRPr="00DF4FD8" w:rsidRDefault="00876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B0882F" w:rsidR="00DF4FD8" w:rsidRPr="00DF4FD8" w:rsidRDefault="00876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D599B4" w:rsidR="00DF4FD8" w:rsidRPr="00DF4FD8" w:rsidRDefault="00876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47BA37" w:rsidR="00DF4FD8" w:rsidRPr="00DF4FD8" w:rsidRDefault="00876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3CA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DB2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00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508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926F21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32AB5B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A770FD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E79E9F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E45BBC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CB5A41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76FD35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A4A40D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04AC78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E9BFC6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4FA95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8012EE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F3302F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8FE2FF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0493DC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380876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0A6242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9337DF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95853A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4654A0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48008E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C95D673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EA7C0E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A18B37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1937ED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0F16D9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5C35D0" w:rsidR="00DF4FD8" w:rsidRPr="00876389" w:rsidRDefault="0087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061E0E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0A5069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53BE43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58080C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99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FCC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9EA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5F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393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1E5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8BE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F2FA66" w:rsidR="00B87141" w:rsidRPr="0075070E" w:rsidRDefault="008763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B70885" w:rsidR="00B87141" w:rsidRPr="00DF4FD8" w:rsidRDefault="00876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1DAC3F" w:rsidR="00B87141" w:rsidRPr="00DF4FD8" w:rsidRDefault="00876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962E36" w:rsidR="00B87141" w:rsidRPr="00DF4FD8" w:rsidRDefault="00876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90FE00" w:rsidR="00B87141" w:rsidRPr="00DF4FD8" w:rsidRDefault="00876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E6257A" w:rsidR="00B87141" w:rsidRPr="00DF4FD8" w:rsidRDefault="00876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9D24AC" w:rsidR="00B87141" w:rsidRPr="00DF4FD8" w:rsidRDefault="00876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956E7" w:rsidR="00B87141" w:rsidRPr="00DF4FD8" w:rsidRDefault="00876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5D233F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9BDB8B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4563CB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B1036B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99058E5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EF7703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CDC267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AF78FE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BB53AB5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A3EAF6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8C85E6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BC6BBE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F11D2D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5F6C60F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D1F837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9EE8BF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CCA3E2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094B3F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27DEE8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163EA5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608B77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99DF7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8E4546E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BC8FB8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3C7649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FEC960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29A962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1005DE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CC6FB7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80BCE1" w:rsidR="00DF0BAE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DAC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6E3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36B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D30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BC9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4FF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A9E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383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BDA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F5D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5CF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FB5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9E1FF3" w:rsidR="00857029" w:rsidRPr="0075070E" w:rsidRDefault="008763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27DF0" w:rsidR="00857029" w:rsidRPr="00DF4FD8" w:rsidRDefault="00876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7AF950" w:rsidR="00857029" w:rsidRPr="00DF4FD8" w:rsidRDefault="00876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1E9632" w:rsidR="00857029" w:rsidRPr="00DF4FD8" w:rsidRDefault="00876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497C5F" w:rsidR="00857029" w:rsidRPr="00DF4FD8" w:rsidRDefault="00876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E8F57" w:rsidR="00857029" w:rsidRPr="00DF4FD8" w:rsidRDefault="00876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AE109E" w:rsidR="00857029" w:rsidRPr="00DF4FD8" w:rsidRDefault="00876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1FE26C" w:rsidR="00857029" w:rsidRPr="00DF4FD8" w:rsidRDefault="00876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6FD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9F9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3D3074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B8D867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B29CCC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18D8428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43824C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B96DB3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E022E73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43B969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E5ED10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B850CD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217CBF7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7B1217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8B5047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D89B18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2C60C2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85B4E8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37CD63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355156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FA7D0C5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43F92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653E70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14F623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D520C02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CC6BE04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55BB55" w:rsidR="00DF4FD8" w:rsidRPr="00876389" w:rsidRDefault="0087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1ACC6B" w:rsidR="00DF4FD8" w:rsidRPr="00876389" w:rsidRDefault="0087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9E6D7E" w:rsidR="00DF4FD8" w:rsidRPr="00876389" w:rsidRDefault="0087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6BFDA1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FE3B54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0A9DF4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E19246" w:rsidR="00DF4FD8" w:rsidRPr="004020EB" w:rsidRDefault="0087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AB57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248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329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EA1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3A6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DF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5B3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59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73D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7D1D2D" w:rsidR="00C54E9D" w:rsidRDefault="00876389">
            <w:r>
              <w:t>Oct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44B1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127D5E" w:rsidR="00C54E9D" w:rsidRDefault="008763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999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DF799D" w:rsidR="00C54E9D" w:rsidRDefault="0087638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44C1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2EA0C" w:rsidR="00C54E9D" w:rsidRDefault="00876389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D313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A692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A4BF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3EF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579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A67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8A59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141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8646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56C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5E7C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2E1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638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7 - Q4 Calendar</dc:title>
  <dc:subject>Quarter 4 Calendar with Saint Vincent and the Grenadines Holidays</dc:subject>
  <dc:creator>General Blue Corporation</dc:creator>
  <keywords>Saint Vincent and the Grenadines 2027 - Q4 Calendar, Printable, Easy to Customize, Holiday Calendar</keywords>
  <dc:description/>
  <dcterms:created xsi:type="dcterms:W3CDTF">2019-12-12T15:31:00.0000000Z</dcterms:created>
  <dcterms:modified xsi:type="dcterms:W3CDTF">2025-07-24T04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